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E03D43" w:rsidP="005522FA">
      <w:r w:rsidRPr="00C74941">
        <w:t xml:space="preserve">Dotyczy zapytania ofertowego </w:t>
      </w:r>
      <w:r w:rsidR="001C6A6D">
        <w:t xml:space="preserve">nr </w:t>
      </w:r>
      <w:r w:rsidR="003612CD">
        <w:rPr>
          <w:rFonts w:cs="Segoe UI Light"/>
          <w:szCs w:val="20"/>
        </w:rPr>
        <w:t>…………………………………………………………….</w:t>
      </w:r>
      <w:r w:rsidR="001C6A6D">
        <w:t xml:space="preserve">  </w:t>
      </w:r>
      <w:r>
        <w:t>na w</w:t>
      </w:r>
      <w:r w:rsidR="003612CD">
        <w:t xml:space="preserve">ybór trenera </w:t>
      </w:r>
      <w:r w:rsidR="00476AEA">
        <w:t>lokalnego z dnia 20.03</w:t>
      </w:r>
      <w:bookmarkStart w:id="0" w:name="_GoBack"/>
      <w:bookmarkEnd w:id="0"/>
      <w:r>
        <w:t xml:space="preserve">.2018 w Gminie </w:t>
      </w:r>
      <w:r w:rsidR="003612CD">
        <w:t>Szemud</w:t>
      </w:r>
      <w:r>
        <w:t xml:space="preserve"> </w:t>
      </w:r>
      <w:r w:rsidR="005522FA">
        <w:t>(Numer CPV: 80000000-4</w:t>
      </w:r>
      <w:r w:rsidR="0052395D">
        <w:t>, 80500000-9</w:t>
      </w:r>
      <w:r w:rsidR="005522FA">
        <w:t xml:space="preserve">) w ramach projektu „e-Mocni: cyfrowe umiejętności, realne korzyści” </w:t>
      </w:r>
      <w:r w:rsidR="00625D40">
        <w:t>współ</w:t>
      </w:r>
      <w:r w:rsidR="005522FA"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8F215C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8F215C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5C" w:rsidRDefault="008F215C" w:rsidP="003C0AB1">
      <w:pPr>
        <w:spacing w:after="0" w:line="240" w:lineRule="auto"/>
      </w:pPr>
      <w:r>
        <w:separator/>
      </w:r>
    </w:p>
  </w:endnote>
  <w:endnote w:type="continuationSeparator" w:id="0">
    <w:p w:rsidR="008F215C" w:rsidRDefault="008F215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5C" w:rsidRDefault="008F215C" w:rsidP="003C0AB1">
      <w:pPr>
        <w:spacing w:after="0" w:line="240" w:lineRule="auto"/>
      </w:pPr>
      <w:r>
        <w:separator/>
      </w:r>
    </w:p>
  </w:footnote>
  <w:footnote w:type="continuationSeparator" w:id="0">
    <w:p w:rsidR="008F215C" w:rsidRDefault="008F215C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6A6D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577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34C5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2CD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29D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65991"/>
    <w:rsid w:val="004705BA"/>
    <w:rsid w:val="00470831"/>
    <w:rsid w:val="004710F0"/>
    <w:rsid w:val="004737F5"/>
    <w:rsid w:val="004740A9"/>
    <w:rsid w:val="004743E2"/>
    <w:rsid w:val="00474874"/>
    <w:rsid w:val="00475AF7"/>
    <w:rsid w:val="00476AEA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15C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4B6A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5A52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4FF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54B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3EE9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3D43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5B89D-4B21-4ABC-9B3B-7ED230AD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18</cp:revision>
  <cp:lastPrinted>2017-02-14T14:39:00Z</cp:lastPrinted>
  <dcterms:created xsi:type="dcterms:W3CDTF">2017-02-14T13:02:00Z</dcterms:created>
  <dcterms:modified xsi:type="dcterms:W3CDTF">2018-03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